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91" w:rsidRPr="004C6B91" w:rsidRDefault="004C6B91" w:rsidP="0045594D">
      <w:pPr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4C6B91" w:rsidRDefault="004C6B91" w:rsidP="0045594D">
      <w:pPr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D29CD" w:rsidRDefault="00426D97" w:rsidP="0045594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4C6B91">
        <w:rPr>
          <w:rFonts w:ascii="Times New Roman" w:hAnsi="Times New Roman" w:cs="Times New Roman"/>
          <w:b/>
          <w:sz w:val="28"/>
          <w:szCs w:val="22"/>
        </w:rPr>
        <w:t>Регистрационная форма</w:t>
      </w:r>
    </w:p>
    <w:p w:rsidR="002B05EB" w:rsidRDefault="002B05EB" w:rsidP="0045594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2B05EB" w:rsidRDefault="002B05EB" w:rsidP="0045594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ОТКРЫТЫЙ ЧЕМПИОНАТ РЕСПУБЛИКИ БЕЛАРУСЬ ПО ШАХМАТАМ СРЕДИ КОРПОРАТИВНЫХ КОМАНД</w:t>
      </w:r>
    </w:p>
    <w:p w:rsidR="002B05EB" w:rsidRDefault="002B05EB" w:rsidP="0045594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19-20 сентября 2020</w:t>
      </w:r>
    </w:p>
    <w:p w:rsidR="002B05EB" w:rsidRPr="004C6B91" w:rsidRDefault="002B05EB" w:rsidP="0045594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г.Минск</w:t>
      </w:r>
    </w:p>
    <w:p w:rsidR="004D29CD" w:rsidRDefault="004D29CD" w:rsidP="004D29CD">
      <w:pPr>
        <w:spacing w:line="101" w:lineRule="exact"/>
        <w:rPr>
          <w:rFonts w:ascii="Times New Roman" w:eastAsia="Times New Roman" w:hAnsi="Times New Roman" w:cs="Times New Roman"/>
          <w:szCs w:val="22"/>
        </w:rPr>
      </w:pPr>
    </w:p>
    <w:p w:rsidR="003D3167" w:rsidRPr="00EE53D3" w:rsidRDefault="003D3167" w:rsidP="004D29CD">
      <w:pPr>
        <w:spacing w:line="101" w:lineRule="exact"/>
        <w:rPr>
          <w:rFonts w:ascii="Times New Roman" w:eastAsia="Times New Roman" w:hAnsi="Times New Roman" w:cs="Times New Roman"/>
          <w:szCs w:val="22"/>
        </w:rPr>
      </w:pPr>
    </w:p>
    <w:p w:rsidR="0030506B" w:rsidRPr="00EE53D3" w:rsidRDefault="004A2421" w:rsidP="004A2421">
      <w:pPr>
        <w:spacing w:line="0" w:lineRule="atLeast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EE53D3">
        <w:rPr>
          <w:rFonts w:ascii="Times New Roman" w:hAnsi="Times New Roman" w:cs="Times New Roman"/>
          <w:b/>
          <w:color w:val="C00000"/>
          <w:sz w:val="28"/>
        </w:rPr>
        <w:t>ОСНОВНАЯ ИНФОРМАЦИЯ</w:t>
      </w:r>
    </w:p>
    <w:tbl>
      <w:tblPr>
        <w:tblW w:w="10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7153"/>
      </w:tblGrid>
      <w:tr w:rsidR="0030506B" w:rsidRPr="004C6B91" w:rsidTr="00164A8B">
        <w:trPr>
          <w:trHeight w:val="265"/>
        </w:trPr>
        <w:tc>
          <w:tcPr>
            <w:tcW w:w="3804" w:type="dxa"/>
            <w:shd w:val="clear" w:color="auto" w:fill="auto"/>
          </w:tcPr>
          <w:p w:rsidR="0030506B" w:rsidRPr="004C6B91" w:rsidRDefault="003D3167" w:rsidP="00EE53D3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СТРАНА</w:t>
            </w:r>
            <w:r w:rsidR="0030506B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:</w:t>
            </w:r>
            <w:r w:rsidR="0030506B" w:rsidRPr="004C6B91"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  <w:t xml:space="preserve"> </w:t>
            </w:r>
          </w:p>
        </w:tc>
        <w:tc>
          <w:tcPr>
            <w:tcW w:w="7153" w:type="dxa"/>
            <w:shd w:val="clear" w:color="auto" w:fill="auto"/>
          </w:tcPr>
          <w:p w:rsidR="0030506B" w:rsidRPr="004C6B91" w:rsidRDefault="0030506B" w:rsidP="00EE53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</w:p>
        </w:tc>
      </w:tr>
      <w:tr w:rsidR="003D3167" w:rsidRPr="004C6B91" w:rsidTr="00164A8B">
        <w:trPr>
          <w:trHeight w:val="265"/>
        </w:trPr>
        <w:tc>
          <w:tcPr>
            <w:tcW w:w="3804" w:type="dxa"/>
            <w:shd w:val="clear" w:color="auto" w:fill="auto"/>
          </w:tcPr>
          <w:p w:rsidR="003D3167" w:rsidRDefault="003D3167" w:rsidP="00EE53D3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Название корпорации:</w:t>
            </w:r>
          </w:p>
        </w:tc>
        <w:tc>
          <w:tcPr>
            <w:tcW w:w="7153" w:type="dxa"/>
            <w:shd w:val="clear" w:color="auto" w:fill="auto"/>
          </w:tcPr>
          <w:p w:rsidR="003D3167" w:rsidRPr="004C6B91" w:rsidRDefault="003D3167" w:rsidP="00EE53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</w:p>
        </w:tc>
      </w:tr>
      <w:tr w:rsidR="003D3167" w:rsidRPr="004C6B91" w:rsidTr="00164A8B">
        <w:trPr>
          <w:trHeight w:val="265"/>
        </w:trPr>
        <w:tc>
          <w:tcPr>
            <w:tcW w:w="3804" w:type="dxa"/>
            <w:shd w:val="clear" w:color="auto" w:fill="auto"/>
          </w:tcPr>
          <w:p w:rsidR="003D3167" w:rsidRDefault="003D3167" w:rsidP="00EE53D3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Название команды:</w:t>
            </w:r>
          </w:p>
        </w:tc>
        <w:tc>
          <w:tcPr>
            <w:tcW w:w="7153" w:type="dxa"/>
            <w:shd w:val="clear" w:color="auto" w:fill="auto"/>
          </w:tcPr>
          <w:p w:rsidR="003D3167" w:rsidRPr="004C6B91" w:rsidRDefault="003D3167" w:rsidP="00EE53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</w:p>
        </w:tc>
      </w:tr>
      <w:tr w:rsidR="0030506B" w:rsidRPr="004C6B91" w:rsidTr="00164A8B">
        <w:trPr>
          <w:trHeight w:val="265"/>
        </w:trPr>
        <w:tc>
          <w:tcPr>
            <w:tcW w:w="3804" w:type="dxa"/>
            <w:shd w:val="clear" w:color="auto" w:fill="auto"/>
          </w:tcPr>
          <w:p w:rsidR="0030506B" w:rsidRPr="004C6B91" w:rsidRDefault="004A2421" w:rsidP="00EE53D3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Контактное лицо</w:t>
            </w:r>
            <w:r w:rsidR="0030506B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:</w:t>
            </w:r>
            <w:r w:rsidR="0030506B" w:rsidRPr="004C6B91"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  <w:t xml:space="preserve"> </w:t>
            </w:r>
          </w:p>
        </w:tc>
        <w:tc>
          <w:tcPr>
            <w:tcW w:w="7153" w:type="dxa"/>
            <w:shd w:val="clear" w:color="auto" w:fill="auto"/>
          </w:tcPr>
          <w:p w:rsidR="0030506B" w:rsidRPr="004C6B91" w:rsidRDefault="0030506B" w:rsidP="00EE53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</w:p>
        </w:tc>
      </w:tr>
      <w:tr w:rsidR="0030506B" w:rsidRPr="004C6B91" w:rsidTr="00164A8B">
        <w:trPr>
          <w:trHeight w:val="265"/>
        </w:trPr>
        <w:tc>
          <w:tcPr>
            <w:tcW w:w="3804" w:type="dxa"/>
            <w:shd w:val="clear" w:color="auto" w:fill="auto"/>
          </w:tcPr>
          <w:p w:rsidR="0030506B" w:rsidRPr="004C6B91" w:rsidRDefault="0030506B" w:rsidP="00AB10B6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E</w:t>
            </w:r>
            <w:r w:rsidR="004A2421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-</w:t>
            </w: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mail/</w:t>
            </w:r>
            <w:r w:rsidR="004A2421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Тел.</w:t>
            </w:r>
            <w:r w:rsidR="00AB10B6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контактного лица</w:t>
            </w: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:</w:t>
            </w:r>
          </w:p>
        </w:tc>
        <w:tc>
          <w:tcPr>
            <w:tcW w:w="7153" w:type="dxa"/>
            <w:shd w:val="clear" w:color="auto" w:fill="auto"/>
          </w:tcPr>
          <w:p w:rsidR="0030506B" w:rsidRPr="005F050D" w:rsidRDefault="0030506B" w:rsidP="00EE53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  <w:lang w:val="en-US"/>
              </w:rPr>
            </w:pPr>
          </w:p>
        </w:tc>
      </w:tr>
      <w:tr w:rsidR="0030506B" w:rsidRPr="004C6B91" w:rsidTr="00164A8B">
        <w:trPr>
          <w:trHeight w:val="348"/>
        </w:trPr>
        <w:tc>
          <w:tcPr>
            <w:tcW w:w="3804" w:type="dxa"/>
            <w:shd w:val="clear" w:color="auto" w:fill="auto"/>
          </w:tcPr>
          <w:p w:rsidR="0030506B" w:rsidRPr="004C6B91" w:rsidRDefault="004C6B91" w:rsidP="00A854BD">
            <w:pPr>
              <w:spacing w:line="0" w:lineRule="atLeast"/>
              <w:ind w:left="120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Оплата банковским </w:t>
            </w:r>
            <w:r w:rsidR="004A2421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переводо</w:t>
            </w: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м</w:t>
            </w:r>
            <w:r w:rsidR="001E707C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 w:rsidR="0030506B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(</w:t>
            </w: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сумма </w:t>
            </w:r>
            <w:r w:rsidR="00AB10B6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ИТОГО </w:t>
            </w:r>
            <w:r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в</w:t>
            </w:r>
            <w:r w:rsidR="004A2421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 w:rsidR="00A854BD">
              <w:rPr>
                <w:rFonts w:ascii="Times New Roman" w:hAnsi="Times New Roman" w:cs="Times New Roman"/>
                <w:b/>
                <w:sz w:val="22"/>
                <w:szCs w:val="20"/>
              </w:rPr>
              <w:t>бел. руб.</w:t>
            </w:r>
            <w:r w:rsidR="0030506B" w:rsidRPr="004C6B91">
              <w:rPr>
                <w:rFonts w:ascii="Times New Roman" w:hAnsi="Times New Roman" w:cs="Times New Roman"/>
                <w:b/>
                <w:sz w:val="22"/>
                <w:szCs w:val="20"/>
              </w:rPr>
              <w:t>):</w:t>
            </w:r>
          </w:p>
        </w:tc>
        <w:tc>
          <w:tcPr>
            <w:tcW w:w="7153" w:type="dxa"/>
            <w:shd w:val="clear" w:color="auto" w:fill="auto"/>
          </w:tcPr>
          <w:p w:rsidR="0030506B" w:rsidRPr="00A854BD" w:rsidRDefault="0030506B" w:rsidP="00EE53D3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2"/>
                <w:szCs w:val="20"/>
              </w:rPr>
            </w:pPr>
          </w:p>
        </w:tc>
      </w:tr>
    </w:tbl>
    <w:p w:rsidR="0030506B" w:rsidRPr="004C6B91" w:rsidRDefault="0030506B" w:rsidP="00EE53D3">
      <w:pPr>
        <w:spacing w:line="203" w:lineRule="exact"/>
        <w:jc w:val="both"/>
        <w:rPr>
          <w:rFonts w:ascii="Times New Roman" w:eastAsia="Times New Roman" w:hAnsi="Times New Roman" w:cs="Times New Roman"/>
        </w:rPr>
      </w:pPr>
    </w:p>
    <w:p w:rsidR="0030506B" w:rsidRPr="004C6B91" w:rsidRDefault="004A2421" w:rsidP="00EE53D3">
      <w:pPr>
        <w:spacing w:line="0" w:lineRule="atLeast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4C6B91">
        <w:rPr>
          <w:rFonts w:ascii="Times New Roman" w:hAnsi="Times New Roman" w:cs="Times New Roman"/>
          <w:b/>
          <w:color w:val="C00000"/>
          <w:sz w:val="28"/>
        </w:rPr>
        <w:t>ИНФОРМАЦИЯ ОБ ИГРОКАХ</w:t>
      </w:r>
      <w:r w:rsidR="004C6B91" w:rsidRPr="004C6B91">
        <w:rPr>
          <w:rFonts w:ascii="Times New Roman" w:hAnsi="Times New Roman" w:cs="Times New Roman"/>
          <w:b/>
          <w:color w:val="C00000"/>
          <w:sz w:val="28"/>
        </w:rPr>
        <w:t xml:space="preserve"> И СОПРОВОЖДАЮЩИХ ЛИЦАХ</w:t>
      </w:r>
    </w:p>
    <w:p w:rsidR="0030506B" w:rsidRPr="004C6B91" w:rsidRDefault="0030506B" w:rsidP="0030506B">
      <w:pPr>
        <w:spacing w:line="85" w:lineRule="exact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402"/>
        <w:gridCol w:w="1417"/>
        <w:gridCol w:w="1262"/>
        <w:gridCol w:w="1857"/>
      </w:tblGrid>
      <w:tr w:rsidR="005F050D" w:rsidRPr="004C6B91" w:rsidTr="00BB3281">
        <w:trPr>
          <w:trHeight w:val="563"/>
        </w:trPr>
        <w:tc>
          <w:tcPr>
            <w:tcW w:w="2836" w:type="dxa"/>
            <w:shd w:val="clear" w:color="auto" w:fill="auto"/>
            <w:vAlign w:val="center"/>
          </w:tcPr>
          <w:p w:rsidR="005F050D" w:rsidRPr="00A854BD" w:rsidRDefault="005F050D" w:rsidP="007165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F050D" w:rsidRPr="00A854BD" w:rsidRDefault="005F050D" w:rsidP="00F903F8">
            <w:pPr>
              <w:spacing w:line="0" w:lineRule="atLeast"/>
              <w:ind w:left="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сто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050D" w:rsidRPr="00164A8B" w:rsidRDefault="005F050D" w:rsidP="004A2421">
            <w:pPr>
              <w:spacing w:line="0" w:lineRule="atLeas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Полная дата рождения (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ень, месяц, год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62" w:type="dxa"/>
            <w:vAlign w:val="center"/>
          </w:tcPr>
          <w:p w:rsidR="005F050D" w:rsidRPr="00A854BD" w:rsidRDefault="005F050D" w:rsidP="007165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4A8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IDE</w:t>
            </w:r>
            <w:r w:rsidRPr="00A854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4A8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D</w:t>
            </w:r>
          </w:p>
        </w:tc>
        <w:tc>
          <w:tcPr>
            <w:tcW w:w="1857" w:type="dxa"/>
          </w:tcPr>
          <w:p w:rsidR="005F050D" w:rsidRPr="005F050D" w:rsidRDefault="005F050D" w:rsidP="00A854B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йтинг на 01.0</w:t>
            </w:r>
            <w:r w:rsidR="00A854BD">
              <w:rPr>
                <w:rFonts w:ascii="Times New Roman" w:hAnsi="Times New Roman" w:cs="Times New Roman"/>
                <w:b/>
                <w:sz w:val="22"/>
                <w:szCs w:val="22"/>
              </w:rPr>
              <w:t>9.2020</w:t>
            </w:r>
            <w:r w:rsidR="008C6A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Рапид)</w:t>
            </w:r>
          </w:p>
        </w:tc>
      </w:tr>
      <w:tr w:rsidR="005F050D" w:rsidRPr="004C6B91" w:rsidTr="00BB3281">
        <w:trPr>
          <w:trHeight w:val="247"/>
        </w:trPr>
        <w:tc>
          <w:tcPr>
            <w:tcW w:w="2836" w:type="dxa"/>
            <w:shd w:val="clear" w:color="auto" w:fill="auto"/>
            <w:vAlign w:val="bottom"/>
          </w:tcPr>
          <w:p w:rsidR="005F050D" w:rsidRPr="004C6B91" w:rsidRDefault="005F050D" w:rsidP="005F050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5F050D" w:rsidRPr="005F050D" w:rsidRDefault="00C2547E" w:rsidP="00A854B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F050D" w:rsidRPr="004C6B91" w:rsidRDefault="005F050D" w:rsidP="005F05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</w:tcPr>
          <w:p w:rsidR="005F050D" w:rsidRPr="004C6B91" w:rsidRDefault="005F050D" w:rsidP="008C6A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7" w:type="dxa"/>
          </w:tcPr>
          <w:p w:rsidR="005F050D" w:rsidRPr="004C6B91" w:rsidRDefault="005F050D" w:rsidP="008C6A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050D" w:rsidRPr="004C6B91" w:rsidTr="00BB3281">
        <w:trPr>
          <w:trHeight w:val="298"/>
        </w:trPr>
        <w:tc>
          <w:tcPr>
            <w:tcW w:w="2836" w:type="dxa"/>
            <w:shd w:val="clear" w:color="auto" w:fill="auto"/>
            <w:vAlign w:val="bottom"/>
          </w:tcPr>
          <w:p w:rsidR="005F050D" w:rsidRPr="004C6B91" w:rsidRDefault="005F050D" w:rsidP="005F050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5F050D" w:rsidRPr="005F050D" w:rsidRDefault="005F050D" w:rsidP="005F05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F050D" w:rsidRPr="004C6B91" w:rsidRDefault="005F050D" w:rsidP="009E4F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</w:tcPr>
          <w:p w:rsidR="005F050D" w:rsidRPr="004C6B91" w:rsidRDefault="005F050D" w:rsidP="008C6A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7" w:type="dxa"/>
          </w:tcPr>
          <w:p w:rsidR="005F050D" w:rsidRPr="004C6B91" w:rsidRDefault="005F050D" w:rsidP="008C6A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050D" w:rsidRPr="004C6B91" w:rsidTr="00BB3281">
        <w:trPr>
          <w:trHeight w:val="298"/>
        </w:trPr>
        <w:tc>
          <w:tcPr>
            <w:tcW w:w="2836" w:type="dxa"/>
            <w:shd w:val="clear" w:color="auto" w:fill="auto"/>
            <w:vAlign w:val="bottom"/>
          </w:tcPr>
          <w:p w:rsidR="005F050D" w:rsidRDefault="005F050D" w:rsidP="005F050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5F050D" w:rsidRDefault="005F050D" w:rsidP="005F05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F050D" w:rsidRPr="004C6B91" w:rsidRDefault="005F050D" w:rsidP="00BB328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</w:tcPr>
          <w:p w:rsidR="005F050D" w:rsidRPr="004C6B91" w:rsidRDefault="005F050D" w:rsidP="008C6A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7" w:type="dxa"/>
          </w:tcPr>
          <w:p w:rsidR="005F050D" w:rsidRPr="004C6B91" w:rsidRDefault="005F050D" w:rsidP="008C6A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050D" w:rsidRPr="004C6B91" w:rsidTr="00BB3281">
        <w:trPr>
          <w:trHeight w:val="298"/>
        </w:trPr>
        <w:tc>
          <w:tcPr>
            <w:tcW w:w="2836" w:type="dxa"/>
            <w:shd w:val="clear" w:color="auto" w:fill="auto"/>
            <w:vAlign w:val="bottom"/>
          </w:tcPr>
          <w:p w:rsidR="005F050D" w:rsidRDefault="005F050D" w:rsidP="000B08F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5F050D" w:rsidRDefault="005F050D" w:rsidP="00BB3281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F050D" w:rsidRPr="004C6B91" w:rsidRDefault="00BB3281" w:rsidP="00A854B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62" w:type="dxa"/>
          </w:tcPr>
          <w:p w:rsidR="005F050D" w:rsidRPr="004C6B91" w:rsidRDefault="005F050D" w:rsidP="008C6A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7" w:type="dxa"/>
          </w:tcPr>
          <w:p w:rsidR="005F050D" w:rsidRPr="004C6B91" w:rsidRDefault="005F050D" w:rsidP="008C6A4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03F8" w:rsidRPr="00BB3281" w:rsidRDefault="00F903F8" w:rsidP="007165CB">
      <w:pPr>
        <w:spacing w:line="0" w:lineRule="atLeast"/>
        <w:jc w:val="center"/>
        <w:rPr>
          <w:rFonts w:ascii="Times New Roman" w:hAnsi="Times New Roman" w:cs="Times New Roman"/>
          <w:b/>
          <w:color w:val="C00000"/>
        </w:rPr>
      </w:pPr>
    </w:p>
    <w:p w:rsidR="005F050D" w:rsidRPr="00BB3281" w:rsidRDefault="005F050D" w:rsidP="007165CB">
      <w:pPr>
        <w:spacing w:line="0" w:lineRule="atLeast"/>
        <w:jc w:val="center"/>
        <w:rPr>
          <w:rFonts w:ascii="Times New Roman" w:hAnsi="Times New Roman" w:cs="Times New Roman"/>
          <w:b/>
          <w:color w:val="C00000"/>
        </w:rPr>
      </w:pPr>
    </w:p>
    <w:p w:rsidR="005F050D" w:rsidRDefault="005F050D" w:rsidP="005F050D">
      <w:pPr>
        <w:spacing w:line="0" w:lineRule="atLeast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Капитан команды – </w:t>
      </w:r>
    </w:p>
    <w:p w:rsidR="002B05EB" w:rsidRDefault="002B05EB" w:rsidP="005F050D">
      <w:pPr>
        <w:spacing w:line="0" w:lineRule="atLeast"/>
        <w:rPr>
          <w:rFonts w:ascii="Times New Roman" w:hAnsi="Times New Roman" w:cs="Times New Roman"/>
          <w:b/>
          <w:color w:val="C00000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Pr="002B05EB" w:rsidRDefault="002B05EB" w:rsidP="002B05EB">
      <w:pPr>
        <w:rPr>
          <w:rFonts w:ascii="Times New Roman" w:hAnsi="Times New Roman" w:cs="Times New Roman"/>
        </w:rPr>
      </w:pPr>
    </w:p>
    <w:p w:rsidR="002B05EB" w:rsidRDefault="002B05EB" w:rsidP="002B05EB">
      <w:pPr>
        <w:rPr>
          <w:rFonts w:ascii="Times New Roman" w:hAnsi="Times New Roman" w:cs="Times New Roman"/>
        </w:rPr>
      </w:pPr>
    </w:p>
    <w:p w:rsidR="002B05EB" w:rsidRDefault="002B05EB" w:rsidP="002B05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ы для связи: </w:t>
      </w:r>
    </w:p>
    <w:p w:rsidR="002B05EB" w:rsidRDefault="002B05EB" w:rsidP="002B05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турнира </w:t>
      </w:r>
    </w:p>
    <w:p w:rsidR="00BB3281" w:rsidRPr="002B05EB" w:rsidRDefault="002B05EB" w:rsidP="002B05EB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Надежда Кравчук +375 29 203 09 06</w:t>
      </w:r>
    </w:p>
    <w:sectPr w:rsidR="00BB3281" w:rsidRPr="002B05EB" w:rsidSect="002B774A">
      <w:pgSz w:w="11900" w:h="16840"/>
      <w:pgMar w:top="0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F1" w:rsidRDefault="00FE62F1" w:rsidP="00630CD2">
      <w:r>
        <w:separator/>
      </w:r>
    </w:p>
  </w:endnote>
  <w:endnote w:type="continuationSeparator" w:id="0">
    <w:p w:rsidR="00FE62F1" w:rsidRDefault="00FE62F1" w:rsidP="0063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F1" w:rsidRDefault="00FE62F1" w:rsidP="00630CD2">
      <w:r>
        <w:separator/>
      </w:r>
    </w:p>
  </w:footnote>
  <w:footnote w:type="continuationSeparator" w:id="0">
    <w:p w:rsidR="00FE62F1" w:rsidRDefault="00FE62F1" w:rsidP="0063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C4FA3CD8">
      <w:start w:val="1"/>
      <w:numFmt w:val="decimal"/>
      <w:lvlText w:val="%1."/>
      <w:lvlJc w:val="left"/>
    </w:lvl>
    <w:lvl w:ilvl="1" w:tplc="B4BAEF54">
      <w:start w:val="1"/>
      <w:numFmt w:val="bullet"/>
      <w:lvlText w:val=""/>
      <w:lvlJc w:val="left"/>
    </w:lvl>
    <w:lvl w:ilvl="2" w:tplc="161A6CA0">
      <w:start w:val="1"/>
      <w:numFmt w:val="bullet"/>
      <w:lvlText w:val=""/>
      <w:lvlJc w:val="left"/>
    </w:lvl>
    <w:lvl w:ilvl="3" w:tplc="BCB853B0">
      <w:start w:val="1"/>
      <w:numFmt w:val="bullet"/>
      <w:lvlText w:val=""/>
      <w:lvlJc w:val="left"/>
    </w:lvl>
    <w:lvl w:ilvl="4" w:tplc="15023088">
      <w:start w:val="1"/>
      <w:numFmt w:val="bullet"/>
      <w:lvlText w:val=""/>
      <w:lvlJc w:val="left"/>
    </w:lvl>
    <w:lvl w:ilvl="5" w:tplc="1A4AE32E">
      <w:start w:val="1"/>
      <w:numFmt w:val="bullet"/>
      <w:lvlText w:val=""/>
      <w:lvlJc w:val="left"/>
    </w:lvl>
    <w:lvl w:ilvl="6" w:tplc="221A8EEA">
      <w:start w:val="1"/>
      <w:numFmt w:val="bullet"/>
      <w:lvlText w:val=""/>
      <w:lvlJc w:val="left"/>
    </w:lvl>
    <w:lvl w:ilvl="7" w:tplc="176E5952">
      <w:start w:val="1"/>
      <w:numFmt w:val="bullet"/>
      <w:lvlText w:val=""/>
      <w:lvlJc w:val="left"/>
    </w:lvl>
    <w:lvl w:ilvl="8" w:tplc="1F1A71F6">
      <w:start w:val="1"/>
      <w:numFmt w:val="bullet"/>
      <w:lvlText w:val=""/>
      <w:lvlJc w:val="left"/>
    </w:lvl>
  </w:abstractNum>
  <w:abstractNum w:abstractNumId="1" w15:restartNumberingAfterBreak="0">
    <w:nsid w:val="4D004F29"/>
    <w:multiLevelType w:val="hybridMultilevel"/>
    <w:tmpl w:val="79B467C4"/>
    <w:lvl w:ilvl="0" w:tplc="EFC86F5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CD"/>
    <w:rsid w:val="000311E7"/>
    <w:rsid w:val="00055DAA"/>
    <w:rsid w:val="00087F36"/>
    <w:rsid w:val="00093C68"/>
    <w:rsid w:val="000B6572"/>
    <w:rsid w:val="00144FEA"/>
    <w:rsid w:val="00150711"/>
    <w:rsid w:val="00164A8B"/>
    <w:rsid w:val="00191DE8"/>
    <w:rsid w:val="001E707C"/>
    <w:rsid w:val="002061F7"/>
    <w:rsid w:val="00253E2E"/>
    <w:rsid w:val="00262D5D"/>
    <w:rsid w:val="002A78D0"/>
    <w:rsid w:val="002B05EB"/>
    <w:rsid w:val="002B774A"/>
    <w:rsid w:val="0030506B"/>
    <w:rsid w:val="003067D4"/>
    <w:rsid w:val="003D14D7"/>
    <w:rsid w:val="003D3167"/>
    <w:rsid w:val="003F4840"/>
    <w:rsid w:val="00426D97"/>
    <w:rsid w:val="0045594D"/>
    <w:rsid w:val="004A2421"/>
    <w:rsid w:val="004C6B91"/>
    <w:rsid w:val="004D29CD"/>
    <w:rsid w:val="004E4496"/>
    <w:rsid w:val="005008D9"/>
    <w:rsid w:val="00556667"/>
    <w:rsid w:val="005A52AA"/>
    <w:rsid w:val="005F050D"/>
    <w:rsid w:val="006307E0"/>
    <w:rsid w:val="00630CD2"/>
    <w:rsid w:val="00693C8D"/>
    <w:rsid w:val="006A0090"/>
    <w:rsid w:val="006B4BB7"/>
    <w:rsid w:val="006C0E89"/>
    <w:rsid w:val="007165CB"/>
    <w:rsid w:val="00727766"/>
    <w:rsid w:val="007566BB"/>
    <w:rsid w:val="007A17A5"/>
    <w:rsid w:val="008C6A4E"/>
    <w:rsid w:val="00982A61"/>
    <w:rsid w:val="009E4F89"/>
    <w:rsid w:val="00A361EC"/>
    <w:rsid w:val="00A520CA"/>
    <w:rsid w:val="00A621D5"/>
    <w:rsid w:val="00A66C48"/>
    <w:rsid w:val="00A854BD"/>
    <w:rsid w:val="00A95D53"/>
    <w:rsid w:val="00AB10B6"/>
    <w:rsid w:val="00B63F7C"/>
    <w:rsid w:val="00BB3281"/>
    <w:rsid w:val="00BD0A90"/>
    <w:rsid w:val="00C2547E"/>
    <w:rsid w:val="00CA65C1"/>
    <w:rsid w:val="00CF7038"/>
    <w:rsid w:val="00D644EC"/>
    <w:rsid w:val="00DE6166"/>
    <w:rsid w:val="00E50B89"/>
    <w:rsid w:val="00E64A44"/>
    <w:rsid w:val="00E76027"/>
    <w:rsid w:val="00EB5A07"/>
    <w:rsid w:val="00EE53D3"/>
    <w:rsid w:val="00EF15F2"/>
    <w:rsid w:val="00F722D9"/>
    <w:rsid w:val="00F8014E"/>
    <w:rsid w:val="00F903F8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1EC1F"/>
  <w15:docId w15:val="{405C8855-FC00-4893-ADEE-6B139BF7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9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30506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30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0CD2"/>
  </w:style>
  <w:style w:type="paragraph" w:styleId="a8">
    <w:name w:val="footer"/>
    <w:basedOn w:val="a"/>
    <w:link w:val="a9"/>
    <w:uiPriority w:val="99"/>
    <w:semiHidden/>
    <w:unhideWhenUsed/>
    <w:rsid w:val="00630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4CA8-13D7-41FD-A22F-8D049683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бербанк России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Мария Ермолович</cp:lastModifiedBy>
  <cp:revision>21</cp:revision>
  <dcterms:created xsi:type="dcterms:W3CDTF">2019-08-26T12:57:00Z</dcterms:created>
  <dcterms:modified xsi:type="dcterms:W3CDTF">2020-08-31T06:56:00Z</dcterms:modified>
</cp:coreProperties>
</file>